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8870F9" w:rsidRPr="0092272A" w:rsidRDefault="000E4CF6" w:rsidP="009227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38904" wp14:editId="70EC15F9">
                <wp:simplePos x="0" y="0"/>
                <wp:positionH relativeFrom="column">
                  <wp:posOffset>1078865</wp:posOffset>
                </wp:positionH>
                <wp:positionV relativeFrom="paragraph">
                  <wp:posOffset>630555</wp:posOffset>
                </wp:positionV>
                <wp:extent cx="5808345" cy="736600"/>
                <wp:effectExtent l="0" t="0" r="40005" b="635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736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4CF6" w:rsidRPr="000E4CF6" w:rsidRDefault="000E4CF6" w:rsidP="000E4CF6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  <w:p w:rsidR="000E4CF6" w:rsidRPr="000E4CF6" w:rsidRDefault="000E4CF6" w:rsidP="000E4CF6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Осторожно, лесные пожары!</w:t>
                            </w:r>
                          </w:p>
                          <w:p w:rsidR="00151086" w:rsidRPr="0058359C" w:rsidRDefault="00151086" w:rsidP="00724F6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89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95pt;margin-top:49.65pt;width:457.35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E4CF6" w:rsidRPr="000E4CF6" w:rsidRDefault="000E4CF6" w:rsidP="000E4CF6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</w:pPr>
                      <w:bookmarkStart w:id="1" w:name="_GoBack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П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ж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д</w:t>
                      </w:r>
                    </w:p>
                    <w:p w:rsidR="000E4CF6" w:rsidRPr="000E4CF6" w:rsidRDefault="000E4CF6" w:rsidP="000E4CF6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Осторожно, лесные пожары!</w:t>
                      </w:r>
                    </w:p>
                    <w:p w:rsidR="00151086" w:rsidRPr="0058359C" w:rsidRDefault="00151086" w:rsidP="00724F6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-277495</wp:posOffset>
                </wp:positionV>
                <wp:extent cx="6391275" cy="908050"/>
                <wp:effectExtent l="76200" t="0" r="9525" b="825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08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824" w:rsidRDefault="003A722A" w:rsidP="002D0CB8">
                            <w:pPr>
                              <w:spacing w:after="0"/>
                              <w:ind w:firstLine="180"/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 w:rsidR="00E92824" w:rsidRPr="00BC6631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ЭТО  НЕОБХОДИМО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____</w:t>
                            </w:r>
                          </w:p>
                          <w:p w:rsidR="00E92824" w:rsidRPr="002D0CB8" w:rsidRDefault="003A722A" w:rsidP="003A722A">
                            <w:pPr>
                              <w:spacing w:after="0"/>
                              <w:ind w:firstLine="180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</w:t>
                            </w:r>
                            <w:r w:rsidR="000E4CF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92824" w:rsidRPr="002D0CB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92824" w:rsidRPr="002D0CB8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:rsidR="007F1B1F" w:rsidRDefault="007F1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79.65pt;margin-top:-21.85pt;width:503.25pt;height:7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" fillcolor="yellow" stroked="f">
                <v:shadow on="t" opacity=".5" offset="-6pt,6pt"/>
                <v:textbox>
                  <w:txbxContent>
                    <w:p w:rsidR="00E92824" w:rsidRDefault="003A722A" w:rsidP="002D0CB8">
                      <w:pPr>
                        <w:spacing w:after="0"/>
                        <w:ind w:firstLine="180"/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 xml:space="preserve">      </w:t>
                      </w:r>
                      <w:proofErr w:type="gramStart"/>
                      <w:r w:rsidR="00E92824" w:rsidRPr="00BC6631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ЭТО  НЕОБХОДИМО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____</w:t>
                      </w:r>
                    </w:p>
                    <w:p w:rsidR="00E92824" w:rsidRPr="002D0CB8" w:rsidRDefault="003A722A" w:rsidP="003A722A">
                      <w:pPr>
                        <w:spacing w:after="0"/>
                        <w:ind w:firstLine="180"/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</w:t>
                      </w:r>
                      <w:r w:rsidR="000E4CF6"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92824" w:rsidRPr="002D0CB8"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ТЬ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bookmarkStart w:id="1" w:name="_GoBack"/>
                      <w:bookmarkEnd w:id="1"/>
                      <w:r w:rsidR="00E92824" w:rsidRPr="002D0CB8"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:rsidR="007F1B1F" w:rsidRDefault="007F1B1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77494</wp:posOffset>
            </wp:positionV>
            <wp:extent cx="1140460" cy="145415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3B78B" wp14:editId="001532A1">
                <wp:simplePos x="0" y="0"/>
                <wp:positionH relativeFrom="column">
                  <wp:posOffset>49530</wp:posOffset>
                </wp:positionH>
                <wp:positionV relativeFrom="paragraph">
                  <wp:posOffset>1173480</wp:posOffset>
                </wp:positionV>
                <wp:extent cx="6837045" cy="8935085"/>
                <wp:effectExtent l="19050" t="19050" r="40005" b="565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893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272A" w:rsidRDefault="005F0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95456" wp14:editId="4225474D">
                                  <wp:extent cx="6600825" cy="40481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213" cy="4050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72A" w:rsidRDefault="005F0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D2991" wp14:editId="7EA07C49">
                                  <wp:extent cx="6600825" cy="4753610"/>
                                  <wp:effectExtent l="0" t="0" r="9525" b="889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0825" cy="475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B78B" id="Text Box 3" o:spid="_x0000_s1028" type="#_x0000_t202" style="position:absolute;margin-left:3.9pt;margin-top:92.4pt;width:538.35pt;height:7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" fillcolor="#ffc000" strokecolor="#f2f2f2 [3041]" strokeweight="3pt">
                <v:fill color2="#fff2cc" angle="45" focus="100%" type="gradient"/>
                <v:shadow on="t" color="#622423 [1605]" opacity=".5" offset="1pt"/>
                <v:textbox>
                  <w:txbxContent>
                    <w:p w:rsidR="0092272A" w:rsidRDefault="005F0F35">
                      <w:r>
                        <w:rPr>
                          <w:noProof/>
                        </w:rPr>
                        <w:drawing>
                          <wp:inline distT="0" distB="0" distL="0" distR="0" wp14:anchorId="52F95456" wp14:editId="4225474D">
                            <wp:extent cx="6600825" cy="40481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213" cy="405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72A" w:rsidRDefault="005F0F35">
                      <w:r>
                        <w:rPr>
                          <w:noProof/>
                        </w:rPr>
                        <w:drawing>
                          <wp:inline distT="0" distB="0" distL="0" distR="0" wp14:anchorId="2B2D2991" wp14:editId="7EA07C49">
                            <wp:extent cx="6600825" cy="4753610"/>
                            <wp:effectExtent l="0" t="0" r="9525" b="889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0825" cy="475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72A" w:rsidRDefault="0092272A"/>
                  </w:txbxContent>
                </v:textbox>
              </v:shape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D46B5"/>
    <w:rsid w:val="000D546A"/>
    <w:rsid w:val="000E4CF6"/>
    <w:rsid w:val="000E5163"/>
    <w:rsid w:val="00113915"/>
    <w:rsid w:val="00151086"/>
    <w:rsid w:val="00154C31"/>
    <w:rsid w:val="00165ACD"/>
    <w:rsid w:val="001A52E5"/>
    <w:rsid w:val="001E36EF"/>
    <w:rsid w:val="0022034F"/>
    <w:rsid w:val="002216EC"/>
    <w:rsid w:val="00251745"/>
    <w:rsid w:val="00291DA7"/>
    <w:rsid w:val="002D0CB8"/>
    <w:rsid w:val="002F31E0"/>
    <w:rsid w:val="003522C7"/>
    <w:rsid w:val="003A722A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5F0F35"/>
    <w:rsid w:val="00633153"/>
    <w:rsid w:val="006360A7"/>
    <w:rsid w:val="00647CC0"/>
    <w:rsid w:val="00653123"/>
    <w:rsid w:val="006D1072"/>
    <w:rsid w:val="006E74A5"/>
    <w:rsid w:val="00724F64"/>
    <w:rsid w:val="00774C65"/>
    <w:rsid w:val="007A04B8"/>
    <w:rsid w:val="007B30A3"/>
    <w:rsid w:val="007D3F72"/>
    <w:rsid w:val="007F1B1F"/>
    <w:rsid w:val="007F40AD"/>
    <w:rsid w:val="00810C0B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A26DA7"/>
    <w:rsid w:val="00A27172"/>
    <w:rsid w:val="00A45F85"/>
    <w:rsid w:val="00A65222"/>
    <w:rsid w:val="00AA3B47"/>
    <w:rsid w:val="00AE4000"/>
    <w:rsid w:val="00B442D9"/>
    <w:rsid w:val="00B67C92"/>
    <w:rsid w:val="00B7190B"/>
    <w:rsid w:val="00B84D40"/>
    <w:rsid w:val="00BD5931"/>
    <w:rsid w:val="00C220C4"/>
    <w:rsid w:val="00C63459"/>
    <w:rsid w:val="00C661C8"/>
    <w:rsid w:val="00CA003B"/>
    <w:rsid w:val="00CA3ADA"/>
    <w:rsid w:val="00D6060F"/>
    <w:rsid w:val="00DB3481"/>
    <w:rsid w:val="00E02948"/>
    <w:rsid w:val="00E02AA8"/>
    <w:rsid w:val="00E0437D"/>
    <w:rsid w:val="00E054B3"/>
    <w:rsid w:val="00E06FB4"/>
    <w:rsid w:val="00E12765"/>
    <w:rsid w:val="00E275A2"/>
    <w:rsid w:val="00E82983"/>
    <w:rsid w:val="00E92824"/>
    <w:rsid w:val="00EC394E"/>
    <w:rsid w:val="00EF4C28"/>
    <w:rsid w:val="00F052CC"/>
    <w:rsid w:val="00F27542"/>
    <w:rsid w:val="00F3022A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C62C-9A4D-4518-ABD9-EB1B0B1C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PC7</cp:lastModifiedBy>
  <cp:revision>6</cp:revision>
  <cp:lastPrinted>2016-10-17T10:49:00Z</cp:lastPrinted>
  <dcterms:created xsi:type="dcterms:W3CDTF">2016-10-18T11:46:00Z</dcterms:created>
  <dcterms:modified xsi:type="dcterms:W3CDTF">2020-02-26T09:55:00Z</dcterms:modified>
</cp:coreProperties>
</file>